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73F" w:rsidRDefault="0053773F" w:rsidP="0053773F">
      <w:pPr>
        <w:widowControl/>
        <w:spacing w:before="100" w:beforeAutospacing="1" w:after="100" w:afterAutospacing="1" w:line="420" w:lineRule="atLeast"/>
        <w:jc w:val="center"/>
        <w:rPr>
          <w:rFonts w:ascii="Arial" w:eastAsia="ＭＳ Ｐゴシック" w:hAnsi="Arial" w:cs="Arial"/>
          <w:bCs/>
          <w:color w:val="FF0000"/>
          <w:spacing w:val="-2"/>
          <w:kern w:val="0"/>
          <w:sz w:val="36"/>
          <w:szCs w:val="36"/>
          <w:u w:val="double"/>
        </w:rPr>
      </w:pPr>
      <w:bookmarkStart w:id="0" w:name="_GoBack"/>
      <w:bookmarkEnd w:id="0"/>
      <w:r>
        <w:rPr>
          <w:rFonts w:ascii="Arial" w:eastAsia="ＭＳ Ｐゴシック" w:hAnsi="Arial" w:cs="Arial" w:hint="eastAsia"/>
          <w:bCs/>
          <w:color w:val="FF0000"/>
          <w:spacing w:val="-2"/>
          <w:kern w:val="0"/>
          <w:sz w:val="36"/>
          <w:szCs w:val="36"/>
          <w:u w:val="double"/>
        </w:rPr>
        <w:t>申請の前に必ずお読みください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283" w:hangingChars="102" w:hanging="283"/>
        <w:jc w:val="left"/>
        <w:rPr>
          <w:rFonts w:ascii="Arial" w:eastAsia="ＭＳ Ｐゴシック" w:hAnsi="Arial" w:cs="Arial"/>
          <w:b/>
          <w:bCs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bCs/>
          <w:color w:val="38290F"/>
          <w:spacing w:val="-2"/>
          <w:kern w:val="0"/>
          <w:sz w:val="28"/>
          <w:szCs w:val="28"/>
        </w:rPr>
        <w:t>◆申請を受付後、画像を提供するまでに</w:t>
      </w:r>
      <w:r>
        <w:rPr>
          <w:rFonts w:ascii="Arial" w:eastAsia="ＭＳ Ｐゴシック" w:hAnsi="Arial" w:cs="Arial"/>
          <w:b/>
          <w:bCs/>
          <w:color w:val="FF0000"/>
          <w:spacing w:val="-2"/>
          <w:kern w:val="0"/>
          <w:sz w:val="28"/>
          <w:szCs w:val="28"/>
        </w:rPr>
        <w:t>1</w:t>
      </w:r>
      <w:r>
        <w:rPr>
          <w:rFonts w:ascii="Arial" w:eastAsia="ＭＳ Ｐゴシック" w:hAnsi="Arial" w:cs="Arial" w:hint="eastAsia"/>
          <w:b/>
          <w:bCs/>
          <w:color w:val="FF0000"/>
          <w:spacing w:val="-2"/>
          <w:kern w:val="0"/>
          <w:sz w:val="28"/>
          <w:szCs w:val="28"/>
        </w:rPr>
        <w:t>週間～</w:t>
      </w:r>
      <w:r>
        <w:rPr>
          <w:rFonts w:ascii="Arial" w:eastAsia="ＭＳ Ｐゴシック" w:hAnsi="Arial" w:cs="Arial"/>
          <w:b/>
          <w:bCs/>
          <w:color w:val="FF0000"/>
          <w:spacing w:val="-2"/>
          <w:kern w:val="0"/>
          <w:sz w:val="28"/>
          <w:szCs w:val="28"/>
        </w:rPr>
        <w:t>10</w:t>
      </w:r>
      <w:r>
        <w:rPr>
          <w:rFonts w:ascii="Arial" w:eastAsia="ＭＳ Ｐゴシック" w:hAnsi="Arial" w:cs="Arial" w:hint="eastAsia"/>
          <w:b/>
          <w:bCs/>
          <w:color w:val="FF0000"/>
          <w:spacing w:val="-2"/>
          <w:kern w:val="0"/>
          <w:sz w:val="28"/>
          <w:szCs w:val="28"/>
        </w:rPr>
        <w:t>日程</w:t>
      </w:r>
      <w:r>
        <w:rPr>
          <w:rFonts w:ascii="Arial" w:eastAsia="ＭＳ Ｐゴシック" w:hAnsi="Arial" w:cs="Arial" w:hint="eastAsia"/>
          <w:b/>
          <w:bCs/>
          <w:color w:val="38290F"/>
          <w:spacing w:val="-2"/>
          <w:kern w:val="0"/>
          <w:sz w:val="28"/>
          <w:szCs w:val="28"/>
        </w:rPr>
        <w:t>要します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283" w:hangingChars="102" w:hanging="283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bCs/>
          <w:color w:val="38290F"/>
          <w:spacing w:val="-2"/>
          <w:kern w:val="0"/>
          <w:sz w:val="28"/>
          <w:szCs w:val="28"/>
        </w:rPr>
        <w:t>◆当館では複写物の郵送サービスは行っておりません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◆申請した目的以外でのご利用はご遠慮ください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283" w:hangingChars="102" w:hanging="283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◆資料（画像等）の御利用の際には、「那覇市歴史博物館提供」を明記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firstLineChars="102" w:firstLine="283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してください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283" w:hangingChars="102" w:hanging="283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◆資料利用の成果物（掲載誌・映像を記録した</w:t>
      </w:r>
      <w:r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  <w:t>DVD</w:t>
      </w: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等）を</w:t>
      </w:r>
      <w:r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  <w:t>1</w:t>
      </w: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部ご寄贈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Chars="134" w:left="281" w:firstLine="1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ください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141" w:hangingChars="51" w:hanging="141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◆再複写、配布等はご遠慮ください。</w:t>
      </w:r>
    </w:p>
    <w:p w:rsidR="0053773F" w:rsidRDefault="0053773F" w:rsidP="0053773F">
      <w:pPr>
        <w:widowControl/>
        <w:spacing w:before="100" w:beforeAutospacing="1" w:after="100" w:afterAutospacing="1" w:line="420" w:lineRule="atLeast"/>
        <w:ind w:left="141" w:hangingChars="51" w:hanging="141"/>
        <w:jc w:val="left"/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</w:pP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◆その他ご不明な点は、お問い合わせください。（</w:t>
      </w:r>
      <w:r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  <w:t>TEL</w:t>
      </w: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：</w:t>
      </w:r>
      <w:r>
        <w:rPr>
          <w:rFonts w:ascii="Arial" w:eastAsia="ＭＳ Ｐゴシック" w:hAnsi="Arial" w:cs="Arial"/>
          <w:b/>
          <w:color w:val="38290F"/>
          <w:spacing w:val="-2"/>
          <w:kern w:val="0"/>
          <w:sz w:val="28"/>
          <w:szCs w:val="28"/>
        </w:rPr>
        <w:t>098-869-5266</w:t>
      </w:r>
      <w:r>
        <w:rPr>
          <w:rFonts w:ascii="Arial" w:eastAsia="ＭＳ Ｐゴシック" w:hAnsi="Arial" w:cs="Arial" w:hint="eastAsia"/>
          <w:b/>
          <w:color w:val="38290F"/>
          <w:spacing w:val="-2"/>
          <w:kern w:val="0"/>
          <w:sz w:val="28"/>
          <w:szCs w:val="28"/>
        </w:rPr>
        <w:t>）</w:t>
      </w:r>
    </w:p>
    <w:p w:rsidR="00AE66B9" w:rsidRPr="00544D04" w:rsidRDefault="00AE66B9" w:rsidP="004C4F69">
      <w:pPr>
        <w:spacing w:line="240" w:lineRule="exact"/>
        <w:jc w:val="left"/>
        <w:rPr>
          <w:rFonts w:ascii="ＭＳ ゴシック" w:eastAsia="ＭＳ ゴシック" w:hAnsi="ＭＳ ゴシック"/>
          <w:color w:val="FF0000"/>
          <w:sz w:val="16"/>
        </w:rPr>
      </w:pPr>
    </w:p>
    <w:p w:rsidR="00AE66B9" w:rsidRDefault="003676FD" w:rsidP="00AE66B9">
      <w:pPr>
        <w:ind w:leftChars="-1" w:left="208" w:hangingChars="100" w:hanging="210"/>
        <w:jc w:val="right"/>
      </w:pPr>
      <w:r w:rsidRPr="00186199"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934845</wp:posOffset>
                </wp:positionV>
                <wp:extent cx="225425" cy="225425"/>
                <wp:effectExtent l="22860" t="20955" r="18415" b="20320"/>
                <wp:wrapNone/>
                <wp:docPr id="4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225425"/>
                        </a:xfrm>
                        <a:prstGeom prst="ellipse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D4F0D5" id="Oval 11" o:spid="_x0000_s1026" style="position:absolute;left:0;text-align:left;margin-left:397.5pt;margin-top:152.35pt;width:17.75pt;height:17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" filled="f" strokecolor="red" strokeweight="2.5pt">
                <v:shadow color="#868686"/>
                <v:textbox inset="5.85pt,.7pt,5.85pt,.7p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5474335" cy="6830695"/>
                <wp:effectExtent l="12065" t="5080" r="9525" b="12700"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705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6B9" w:rsidRDefault="003676FD" w:rsidP="003676FD">
                            <w:pPr>
                              <w:ind w:left="361" w:hangingChars="100" w:hanging="361"/>
                              <w:jc w:val="right"/>
                              <w:rPr>
                                <w:lang w:eastAsia="zh-TW"/>
                              </w:rPr>
                            </w:pPr>
                            <w:r w:rsidRPr="003676FD">
                              <w:rPr>
                                <w:rFonts w:hint="eastAsia"/>
                                <w:b/>
                                <w:color w:val="FF0000"/>
                                <w:sz w:val="36"/>
                                <w:szCs w:val="36"/>
                                <w:lang w:eastAsia="zh-TW"/>
                              </w:rPr>
                              <w:t xml:space="preserve">≪記入例≫　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 xml:space="preserve">　　　</w:t>
                            </w:r>
                            <w:r w:rsidR="00006BE8">
                              <w:rPr>
                                <w:rFonts w:hint="eastAsia"/>
                                <w:lang w:eastAsia="zh-TW"/>
                              </w:rPr>
                              <w:t>令</w:t>
                            </w:r>
                            <w:r w:rsidR="00006BE8">
                              <w:rPr>
                                <w:lang w:eastAsia="zh-TW"/>
                              </w:rPr>
                              <w:t>和</w:t>
                            </w:r>
                            <w:r w:rsidR="00006BE8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元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年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4</w:t>
                            </w:r>
                            <w:r w:rsidR="00AE66B9">
                              <w:rPr>
                                <w:rFonts w:hint="eastAsia"/>
                                <w:lang w:eastAsia="zh-TW"/>
                              </w:rPr>
                              <w:t xml:space="preserve">月　</w:t>
                            </w:r>
                            <w:r w:rsidR="00AE66B9" w:rsidRPr="00AE66B9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1</w:t>
                            </w:r>
                            <w:r w:rsidR="00AE66B9" w:rsidRPr="00B74886">
                              <w:rPr>
                                <w:rFonts w:hint="eastAsia"/>
                                <w:lang w:eastAsia="zh-TW"/>
                              </w:rPr>
                              <w:t>日</w:t>
                            </w:r>
                          </w:p>
                          <w:p w:rsidR="00AE66B9" w:rsidRPr="00AE66B9" w:rsidRDefault="00AE66B9" w:rsidP="00AE66B9">
                            <w:pPr>
                              <w:ind w:left="210" w:hangingChars="100" w:hanging="210"/>
                              <w:jc w:val="left"/>
                              <w:rPr>
                                <w:rFonts w:ascii="ＭＳ ゴシック" w:eastAsia="ＭＳ ゴシック" w:hAnsi="ＭＳ ゴシック"/>
                                <w:lang w:eastAsia="zh-TW"/>
                              </w:rPr>
                            </w:pPr>
                          </w:p>
                          <w:p w:rsidR="00AE66B9" w:rsidRPr="00B74886" w:rsidRDefault="00DA3EC3" w:rsidP="00AE66B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地図等複写･</w:t>
                            </w:r>
                            <w:r w:rsidR="00AE66B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AE66B9" w:rsidRPr="00B74886" w:rsidRDefault="00AE66B9" w:rsidP="00AE66B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AE66B9" w:rsidRPr="008D65B1" w:rsidRDefault="00AE66B9" w:rsidP="00AE66B9">
                            <w:pPr>
                              <w:spacing w:line="260" w:lineRule="exact"/>
                              <w:ind w:leftChars="1900" w:left="3990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  <w:r w:rsidRPr="00AE66B9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  <w:lang w:eastAsia="zh-TW"/>
                              </w:rPr>
                              <w:t>900-0015</w:t>
                            </w:r>
                          </w:p>
                          <w:p w:rsidR="00AE66B9" w:rsidRPr="00F72B43" w:rsidRDefault="00F72B43" w:rsidP="00F72B43">
                            <w:pPr>
                              <w:spacing w:line="260" w:lineRule="exact"/>
                              <w:ind w:leftChars="2400" w:left="5040"/>
                              <w:jc w:val="left"/>
                              <w:rPr>
                                <w:color w:val="FF0000"/>
                                <w:lang w:eastAsia="zh-TW"/>
                              </w:rPr>
                            </w:pPr>
                            <w:r w:rsidRPr="00F72B43"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沖縄県那覇市久茂地○丁目○番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 w:right="84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60184D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○○出版社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  <w:r w:rsidR="00F72B43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那覇　博史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印</w:t>
                            </w:r>
                          </w:p>
                          <w:p w:rsidR="00AE66B9" w:rsidRPr="00D7119F" w:rsidRDefault="00AE66B9" w:rsidP="00AE66B9">
                            <w:pPr>
                              <w:spacing w:line="260" w:lineRule="exact"/>
                              <w:ind w:leftChars="2300" w:left="4830"/>
                              <w:rPr>
                                <w:sz w:val="20"/>
                                <w:lang w:eastAsia="zh-TW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>電話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lang w:eastAsia="zh-TW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098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-</w:t>
                            </w:r>
                            <w:r w:rsidR="00186199">
                              <w:rPr>
                                <w:rFonts w:hint="eastAsia"/>
                                <w:color w:val="FF0000"/>
                                <w:sz w:val="20"/>
                                <w:lang w:eastAsia="zh-TW"/>
                              </w:rPr>
                              <w:t>××××</w:t>
                            </w:r>
                          </w:p>
                          <w:p w:rsidR="00AE66B9" w:rsidRPr="00B74886" w:rsidRDefault="00AE66B9" w:rsidP="00AE66B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  <w:r w:rsidR="00F72B4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abcdef_1111@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○○○○</w:t>
                            </w:r>
                            <w:r w:rsidR="00F72B43" w:rsidRPr="00F72B43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.co.jp</w:t>
                            </w:r>
                          </w:p>
                          <w:p w:rsidR="00AE66B9" w:rsidRDefault="00AE66B9" w:rsidP="00AE66B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E66B9" w:rsidRDefault="00AE66B9" w:rsidP="00AE66B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AE66B9" w:rsidRPr="00B74886" w:rsidTr="00186199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</w:t>
                                  </w:r>
                                  <w:r w:rsidR="00186199"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AE66B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18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02000001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186199" w:rsidP="0018619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186199">
                                    <w:rPr>
                                      <w:rFonts w:hint="eastAsia"/>
                                      <w:color w:val="FF0000"/>
                                    </w:rPr>
                                    <w:t>首里城正殿と南殿</w:t>
                                  </w:r>
                                </w:p>
                              </w:tc>
                            </w:tr>
                            <w:tr w:rsidR="00AE66B9" w:rsidRPr="00B74886" w:rsidTr="00186199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186199" w:rsidRDefault="004C4F69" w:rsidP="004C4F69">
                                  <w:pPr>
                                    <w:spacing w:line="140" w:lineRule="exact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『おしゃれ･モダン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王国の技</w:t>
                                  </w:r>
                                  <w:r w:rsidR="00186199"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>』</w:t>
                                  </w:r>
                                  <w:r w:rsidRPr="004C4F69">
                                    <w:rPr>
                                      <w:rFonts w:hint="eastAsia"/>
                                      <w:color w:val="FF0000"/>
                                      <w:sz w:val="14"/>
                                    </w:rPr>
                                    <w:t xml:space="preserve"> p.19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AE66B9" w:rsidRPr="00531A3F" w:rsidRDefault="004C4F69" w:rsidP="00186199">
                                  <w:pPr>
                                    <w:jc w:val="center"/>
                                    <w:rPr>
                                      <w:color w:val="FF0000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lang w:eastAsia="zh-TW"/>
                                    </w:rPr>
                                    <w:t>朱地稲妻鶴亀松竹梅文様木綿紅型衣裳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AE66B9" w:rsidRDefault="00AE66B9" w:rsidP="00AE66B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AE66B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AE66B9" w:rsidRPr="00BA5B43" w:rsidRDefault="00AE66B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刊行物に掲載するため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書名：『沖縄の歴史と文化』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者：○○出版社</w:t>
                                  </w:r>
                                </w:p>
                                <w:p w:rsidR="00AE66B9" w:rsidRPr="0060184D" w:rsidRDefault="0060184D" w:rsidP="0060184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発行日：○○年○月○日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(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予定</w:t>
                                  </w:r>
                                  <w:r w:rsidRPr="0060184D">
                                    <w:rPr>
                                      <w:rFonts w:hint="eastAsia"/>
                                      <w:color w:val="FF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E66B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AE66B9" w:rsidRDefault="00AE66B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AE66B9" w:rsidRDefault="00AE66B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AE66B9" w:rsidRPr="004C4F69" w:rsidRDefault="00033436" w:rsidP="00033436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首里の戦前の様子を紹介するページにて、戦前の首里城写真を掲載する。また、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沖縄の衣裳について記載された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コラム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に上記の紅型衣裳</w:t>
                                  </w:r>
                                  <w:r w:rsidR="003E455C">
                                    <w:rPr>
                                      <w:rFonts w:hint="eastAsia"/>
                                      <w:color w:val="FF0000"/>
                                    </w:rPr>
                                    <w:t>写真</w:t>
                                  </w:r>
                                  <w:r w:rsidR="004C4F69" w:rsidRPr="004C4F69">
                                    <w:rPr>
                                      <w:rFonts w:hint="eastAsia"/>
                                      <w:color w:val="FF0000"/>
                                    </w:rPr>
                                    <w:t>を掲載する。</w:t>
                                  </w:r>
                                </w:p>
                              </w:tc>
                            </w:tr>
                          </w:tbl>
                          <w:p w:rsidR="00AE66B9" w:rsidRPr="00B74886" w:rsidRDefault="00AE66B9" w:rsidP="00AE66B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">
                <v:textbox style="mso-fit-shape-to-text:t">
                  <w:txbxContent>
                    <w:p w:rsidR="00AE66B9" w:rsidRDefault="003676FD" w:rsidP="003676FD">
                      <w:pPr>
                        <w:ind w:left="361" w:hangingChars="100" w:hanging="361"/>
                        <w:jc w:val="right"/>
                        <w:rPr>
                          <w:lang w:eastAsia="zh-TW"/>
                        </w:rPr>
                      </w:pPr>
                      <w:r w:rsidRPr="003676FD">
                        <w:rPr>
                          <w:rFonts w:hint="eastAsia"/>
                          <w:b/>
                          <w:color w:val="FF0000"/>
                          <w:sz w:val="36"/>
                          <w:szCs w:val="36"/>
                          <w:lang w:eastAsia="zh-TW"/>
                        </w:rPr>
                        <w:t xml:space="preserve">≪記入例≫　</w:t>
                      </w:r>
                      <w:r>
                        <w:rPr>
                          <w:rFonts w:hint="eastAsia"/>
                          <w:lang w:eastAsia="zh-TW"/>
                        </w:rPr>
                        <w:t xml:space="preserve">　　　</w:t>
                      </w:r>
                      <w:r w:rsidR="00006BE8">
                        <w:rPr>
                          <w:rFonts w:hint="eastAsia"/>
                          <w:lang w:eastAsia="zh-TW"/>
                        </w:rPr>
                        <w:t>令</w:t>
                      </w:r>
                      <w:r w:rsidR="00006BE8">
                        <w:rPr>
                          <w:lang w:eastAsia="zh-TW"/>
                        </w:rPr>
                        <w:t>和</w:t>
                      </w:r>
                      <w:r w:rsidR="00006BE8">
                        <w:rPr>
                          <w:rFonts w:hint="eastAsia"/>
                          <w:color w:val="FF0000"/>
                          <w:lang w:eastAsia="zh-TW"/>
                        </w:rPr>
                        <w:t>元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年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4</w:t>
                      </w:r>
                      <w:r w:rsidR="00AE66B9">
                        <w:rPr>
                          <w:rFonts w:hint="eastAsia"/>
                          <w:lang w:eastAsia="zh-TW"/>
                        </w:rPr>
                        <w:t xml:space="preserve">月　</w:t>
                      </w:r>
                      <w:r w:rsidR="00AE66B9" w:rsidRPr="00AE66B9">
                        <w:rPr>
                          <w:rFonts w:hint="eastAsia"/>
                          <w:color w:val="FF0000"/>
                          <w:lang w:eastAsia="zh-TW"/>
                        </w:rPr>
                        <w:t>1</w:t>
                      </w:r>
                      <w:r w:rsidR="00AE66B9" w:rsidRPr="00B74886">
                        <w:rPr>
                          <w:rFonts w:hint="eastAsia"/>
                          <w:lang w:eastAsia="zh-TW"/>
                        </w:rPr>
                        <w:t>日</w:t>
                      </w:r>
                    </w:p>
                    <w:p w:rsidR="00AE66B9" w:rsidRPr="00AE66B9" w:rsidRDefault="00AE66B9" w:rsidP="00AE66B9">
                      <w:pPr>
                        <w:ind w:left="210" w:hangingChars="100" w:hanging="210"/>
                        <w:jc w:val="left"/>
                        <w:rPr>
                          <w:rFonts w:ascii="ＭＳ ゴシック" w:eastAsia="ＭＳ ゴシック" w:hAnsi="ＭＳ ゴシック"/>
                          <w:lang w:eastAsia="zh-TW"/>
                        </w:rPr>
                      </w:pPr>
                    </w:p>
                    <w:p w:rsidR="00AE66B9" w:rsidRPr="00B74886" w:rsidRDefault="00DA3EC3" w:rsidP="00AE66B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地図等複写･</w:t>
                      </w:r>
                      <w:r w:rsidR="00AE66B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AE66B9" w:rsidRPr="00B74886" w:rsidRDefault="00AE66B9" w:rsidP="00AE66B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AE66B9" w:rsidRPr="00B74886" w:rsidRDefault="00AE66B9" w:rsidP="00AE66B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AE66B9" w:rsidRPr="008D65B1" w:rsidRDefault="00AE66B9" w:rsidP="00AE66B9">
                      <w:pPr>
                        <w:spacing w:line="260" w:lineRule="exact"/>
                        <w:ind w:leftChars="1900" w:left="3990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  <w:r w:rsidRPr="00AE66B9">
                        <w:rPr>
                          <w:rFonts w:hint="eastAsia"/>
                          <w:color w:val="FF0000"/>
                          <w:sz w:val="20"/>
                          <w:szCs w:val="20"/>
                          <w:lang w:eastAsia="zh-TW"/>
                        </w:rPr>
                        <w:t>900-0015</w:t>
                      </w:r>
                    </w:p>
                    <w:p w:rsidR="00AE66B9" w:rsidRPr="00F72B43" w:rsidRDefault="00F72B43" w:rsidP="00F72B43">
                      <w:pPr>
                        <w:spacing w:line="260" w:lineRule="exact"/>
                        <w:ind w:leftChars="2400" w:left="5040"/>
                        <w:jc w:val="left"/>
                        <w:rPr>
                          <w:color w:val="FF0000"/>
                          <w:lang w:eastAsia="zh-TW"/>
                        </w:rPr>
                      </w:pPr>
                      <w:r w:rsidRPr="00F72B43">
                        <w:rPr>
                          <w:rFonts w:hint="eastAsia"/>
                          <w:color w:val="FF0000"/>
                          <w:lang w:eastAsia="zh-TW"/>
                        </w:rPr>
                        <w:t>沖縄県那覇市久茂地○丁目○番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 w:right="84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60184D">
                        <w:rPr>
                          <w:rFonts w:hint="eastAsia"/>
                          <w:color w:val="FF0000"/>
                          <w:sz w:val="20"/>
                        </w:rPr>
                        <w:t>○○出版社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  <w:r w:rsidR="00F72B43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</w:rPr>
                        <w:t>那覇　博史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印</w:t>
                      </w:r>
                    </w:p>
                    <w:p w:rsidR="00AE66B9" w:rsidRPr="00D7119F" w:rsidRDefault="00AE66B9" w:rsidP="00AE66B9">
                      <w:pPr>
                        <w:spacing w:line="260" w:lineRule="exact"/>
                        <w:ind w:leftChars="2300" w:left="4830"/>
                        <w:rPr>
                          <w:sz w:val="20"/>
                          <w:lang w:eastAsia="zh-TW"/>
                        </w:rPr>
                      </w:pPr>
                      <w:r w:rsidRPr="00D7119F">
                        <w:rPr>
                          <w:rFonts w:hint="eastAsia"/>
                          <w:sz w:val="20"/>
                          <w:lang w:eastAsia="zh-TW"/>
                        </w:rPr>
                        <w:t>電話</w:t>
                      </w:r>
                      <w:r w:rsidR="00F72B43">
                        <w:rPr>
                          <w:rFonts w:hint="eastAsia"/>
                          <w:sz w:val="20"/>
                          <w:lang w:eastAsia="zh-TW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098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-</w:t>
                      </w:r>
                      <w:r w:rsidR="00186199">
                        <w:rPr>
                          <w:rFonts w:hint="eastAsia"/>
                          <w:color w:val="FF0000"/>
                          <w:sz w:val="20"/>
                          <w:lang w:eastAsia="zh-TW"/>
                        </w:rPr>
                        <w:t>××××</w:t>
                      </w:r>
                    </w:p>
                    <w:p w:rsidR="00AE66B9" w:rsidRPr="00B74886" w:rsidRDefault="00AE66B9" w:rsidP="00AE66B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  <w:r w:rsidR="00F72B43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abcdef_1111@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○○○○</w:t>
                      </w:r>
                      <w:r w:rsidR="00F72B43" w:rsidRPr="00F72B43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.co.jp</w:t>
                      </w:r>
                    </w:p>
                    <w:p w:rsidR="00AE66B9" w:rsidRDefault="00AE66B9" w:rsidP="00AE66B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AE66B9" w:rsidRDefault="00AE66B9" w:rsidP="00AE66B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AE66B9" w:rsidRPr="00B74886" w:rsidTr="00186199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</w:t>
                            </w:r>
                            <w:r w:rsidR="00186199"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AE66B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02000001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186199" w:rsidP="001861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86199">
                              <w:rPr>
                                <w:rFonts w:hint="eastAsia"/>
                                <w:color w:val="FF0000"/>
                              </w:rPr>
                              <w:t>首里城正殿と南殿</w:t>
                            </w:r>
                          </w:p>
                        </w:tc>
                      </w:tr>
                      <w:tr w:rsidR="00AE66B9" w:rsidRPr="00B74886" w:rsidTr="00186199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186199" w:rsidRDefault="004C4F69" w:rsidP="004C4F69">
                            <w:pPr>
                              <w:spacing w:line="140" w:lineRule="exact"/>
                              <w:jc w:val="center"/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『おしゃれ･モダン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王国の技</w:t>
                            </w:r>
                            <w:r w:rsidR="00186199"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>』</w:t>
                            </w:r>
                            <w:r w:rsidRPr="004C4F69">
                              <w:rPr>
                                <w:rFonts w:hint="eastAsia"/>
                                <w:color w:val="FF0000"/>
                                <w:sz w:val="14"/>
                              </w:rPr>
                              <w:t xml:space="preserve"> p.19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AE66B9" w:rsidRPr="00531A3F" w:rsidRDefault="004C4F69" w:rsidP="00186199">
                            <w:pPr>
                              <w:jc w:val="center"/>
                              <w:rPr>
                                <w:color w:val="FF0000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lang w:eastAsia="zh-TW"/>
                              </w:rPr>
                              <w:t>朱地稲妻鶴亀松竹梅文様木綿紅型衣裳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AE66B9" w:rsidRDefault="00AE66B9" w:rsidP="00AE66B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AE66B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AE66B9" w:rsidRPr="00BA5B43" w:rsidRDefault="00AE66B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刊行物に掲載するため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書名：『沖縄の歴史と文化』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者：○○出版社</w:t>
                            </w:r>
                          </w:p>
                          <w:p w:rsidR="00AE66B9" w:rsidRPr="0060184D" w:rsidRDefault="0060184D" w:rsidP="0060184D">
                            <w:pPr>
                              <w:rPr>
                                <w:color w:val="FF0000"/>
                              </w:rPr>
                            </w:pP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発行日：○○年○月○日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(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予定</w:t>
                            </w:r>
                            <w:r w:rsidRPr="0060184D">
                              <w:rPr>
                                <w:rFonts w:hint="eastAsia"/>
                                <w:color w:val="FF0000"/>
                              </w:rPr>
                              <w:t>)</w:t>
                            </w:r>
                          </w:p>
                        </w:tc>
                      </w:tr>
                      <w:tr w:rsidR="00AE66B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AE66B9" w:rsidRDefault="00AE66B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AE66B9" w:rsidRDefault="00AE66B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AE66B9" w:rsidRPr="004C4F69" w:rsidRDefault="00033436" w:rsidP="00033436">
                            <w:pPr>
                              <w:rPr>
                                <w:color w:val="FF0000"/>
                              </w:rPr>
                            </w:pPr>
                            <w:r w:rsidRPr="004C4F69">
                              <w:rPr>
                                <w:rFonts w:hint="eastAsia"/>
                                <w:color w:val="FF0000"/>
                              </w:rPr>
                              <w:t>首里の戦前の様子を紹介するページにて、戦前の首里城写真を掲載する。また、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沖縄の衣裳について記載された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コラム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に上記の紅型衣裳</w:t>
                            </w:r>
                            <w:r w:rsidR="003E455C">
                              <w:rPr>
                                <w:rFonts w:hint="eastAsia"/>
                                <w:color w:val="FF0000"/>
                              </w:rPr>
                              <w:t>写真</w:t>
                            </w:r>
                            <w:r w:rsidR="004C4F69" w:rsidRPr="004C4F69">
                              <w:rPr>
                                <w:rFonts w:hint="eastAsia"/>
                                <w:color w:val="FF0000"/>
                              </w:rPr>
                              <w:t>を掲載する。</w:t>
                            </w:r>
                          </w:p>
                        </w:tc>
                      </w:tr>
                    </w:tbl>
                    <w:p w:rsidR="00AE66B9" w:rsidRPr="00B74886" w:rsidRDefault="00AE66B9" w:rsidP="00AE66B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E66B9" w:rsidRDefault="00AE66B9" w:rsidP="00AE66B9">
      <w:pPr>
        <w:spacing w:line="260" w:lineRule="exact"/>
        <w:rPr>
          <w:sz w:val="18"/>
        </w:rPr>
      </w:pPr>
    </w:p>
    <w:p w:rsidR="00AE66B9" w:rsidRDefault="00AE66B9" w:rsidP="00AE66B9">
      <w:pPr>
        <w:spacing w:line="260" w:lineRule="exact"/>
        <w:rPr>
          <w:sz w:val="18"/>
        </w:rPr>
        <w:sectPr w:rsidR="00AE66B9" w:rsidSect="00AE66B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AE66B9" w:rsidRPr="00BA7C66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当館に許認可権が無い資料は複写・借用を許可できませんのでご了承ください。</w:t>
      </w:r>
    </w:p>
    <w:p w:rsidR="00AE66B9" w:rsidRDefault="00AE66B9" w:rsidP="00AE66B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上記の目的以外のご使用はご遠慮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書、映像メディアを</w:t>
      </w:r>
      <w:r w:rsidRPr="00BA7C66">
        <w:rPr>
          <w:rFonts w:hint="eastAsia"/>
          <w:sz w:val="18"/>
        </w:rPr>
        <w:t>１部ご寄贈ください。</w:t>
      </w:r>
    </w:p>
    <w:p w:rsidR="00AE66B9" w:rsidRPr="00BA7C66" w:rsidRDefault="00AE66B9" w:rsidP="00AE66B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AE66B9" w:rsidRDefault="00AE66B9" w:rsidP="00AE66B9">
      <w:pPr>
        <w:spacing w:line="260" w:lineRule="exact"/>
        <w:sectPr w:rsidR="00AE66B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AE66B9" w:rsidRDefault="00AE66B9" w:rsidP="00AE66B9">
      <w:pPr>
        <w:spacing w:line="200" w:lineRule="exact"/>
        <w:ind w:left="1050" w:hangingChars="500" w:hanging="1050"/>
        <w:jc w:val="center"/>
      </w:pPr>
    </w:p>
    <w:p w:rsidR="00AE66B9" w:rsidRDefault="003676FD" w:rsidP="00AE66B9">
      <w:pPr>
        <w:ind w:left="1050" w:hangingChars="500" w:hanging="105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212725</wp:posOffset>
                </wp:positionV>
                <wp:extent cx="5539105" cy="1199515"/>
                <wp:effectExtent l="12700" t="13335" r="20320" b="15875"/>
                <wp:wrapNone/>
                <wp:docPr id="2" name="AutoShape 18" descr="1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39105" cy="1199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10">
                          <a:fgClr>
                            <a:srgbClr val="FFFFFF"/>
                          </a:fgClr>
                          <a:bgClr>
                            <a:srgbClr val="FFFFFF"/>
                          </a:bgClr>
                        </a:patt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color w:val="FF0000"/>
                                <w:sz w:val="24"/>
                                <w:shd w:val="pct15" w:color="auto" w:fill="FFFFFF"/>
                              </w:rPr>
                            </w:pPr>
                          </w:p>
                          <w:p w:rsidR="003E455C" w:rsidRPr="003E455C" w:rsidRDefault="003E455C" w:rsidP="003E455C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color w:val="FF0000"/>
                                <w:sz w:val="40"/>
                                <w:shd w:val="pct15" w:color="auto" w:fill="FFFFFF"/>
                              </w:rPr>
                            </w:pPr>
                            <w:r w:rsidRPr="003E455C">
                              <w:rPr>
                                <w:rFonts w:ascii="ＭＳ ゴシック" w:eastAsia="ＭＳ ゴシック" w:hAnsi="ＭＳ ゴシック" w:hint="eastAsia"/>
                                <w:color w:val="FF0000"/>
                                <w:sz w:val="40"/>
                                <w:shd w:val="pct15" w:color="auto" w:fill="FFFFFF"/>
                              </w:rPr>
                              <w:t>記入しないで下さい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8" o:spid="_x0000_s1027" alt="10%" style="position:absolute;left:0;text-align:left;margin-left:-4.55pt;margin-top:16.75pt;width:436.15pt;height:94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" strokecolor="red" strokeweight="2pt">
                <v:fill r:id="rId7" o:title="" type="pattern"/>
                <v:textbox inset="1mm,1mm,1mm,1mm">
                  <w:txbxContent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 w:hint="eastAsia"/>
                          <w:b/>
                          <w:color w:val="FF0000"/>
                          <w:sz w:val="24"/>
                          <w:shd w:val="pct15" w:color="auto" w:fill="FFFFFF"/>
                        </w:rPr>
                      </w:pPr>
                    </w:p>
                    <w:p w:rsidR="003E455C" w:rsidRPr="003E455C" w:rsidRDefault="003E455C" w:rsidP="003E455C">
                      <w:pPr>
                        <w:jc w:val="center"/>
                        <w:rPr>
                          <w:rFonts w:ascii="ＭＳ ゴシック" w:eastAsia="ＭＳ ゴシック" w:hAnsi="ＭＳ ゴシック"/>
                          <w:color w:val="FF0000"/>
                          <w:sz w:val="40"/>
                          <w:shd w:val="pct15" w:color="auto" w:fill="FFFFFF"/>
                        </w:rPr>
                      </w:pPr>
                      <w:r w:rsidRPr="003E455C">
                        <w:rPr>
                          <w:rFonts w:ascii="ＭＳ ゴシック" w:eastAsia="ＭＳ ゴシック" w:hAnsi="ＭＳ ゴシック" w:hint="eastAsia"/>
                          <w:color w:val="FF0000"/>
                          <w:sz w:val="40"/>
                          <w:shd w:val="pct15" w:color="auto" w:fill="FFFFFF"/>
                        </w:rPr>
                        <w:t>記入しないで下さい</w:t>
                      </w:r>
                    </w:p>
                  </w:txbxContent>
                </v:textbox>
              </v:roundrect>
            </w:pict>
          </mc:Fallback>
        </mc:AlternateContent>
      </w:r>
      <w:r w:rsidR="00AE66B9">
        <w:rPr>
          <w:rFonts w:hint="eastAsia"/>
        </w:rPr>
        <w:t xml:space="preserve">--------------------------------  </w:t>
      </w:r>
      <w:r w:rsidR="00AE66B9" w:rsidRPr="000221F2">
        <w:rPr>
          <w:rFonts w:hint="eastAsia"/>
          <w:spacing w:val="20"/>
          <w:sz w:val="20"/>
          <w:szCs w:val="20"/>
        </w:rPr>
        <w:t>以下は記入しないで下さい</w:t>
      </w:r>
      <w:r w:rsidR="00AE66B9">
        <w:rPr>
          <w:rFonts w:hint="eastAsia"/>
          <w:spacing w:val="20"/>
          <w:sz w:val="20"/>
          <w:szCs w:val="20"/>
        </w:rPr>
        <w:t>。</w:t>
      </w:r>
      <w:r w:rsidR="00AE66B9">
        <w:rPr>
          <w:rFonts w:hint="eastAsia"/>
          <w:spacing w:val="20"/>
          <w:sz w:val="20"/>
          <w:szCs w:val="20"/>
        </w:rPr>
        <w:t xml:space="preserve"> </w:t>
      </w:r>
      <w:r w:rsidR="00AE66B9">
        <w:rPr>
          <w:rFonts w:hint="eastAsia"/>
        </w:rPr>
        <w:t>--------------------------------</w:t>
      </w:r>
    </w:p>
    <w:p w:rsidR="00AE66B9" w:rsidRDefault="00AE66B9" w:rsidP="00AE66B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AE66B9" w:rsidRPr="00451645" w:rsidRDefault="00AE66B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AE66B9" w:rsidRDefault="00AE66B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  <w:tc>
          <w:tcPr>
            <w:tcW w:w="1191" w:type="dxa"/>
            <w:vMerge w:val="restart"/>
          </w:tcPr>
          <w:p w:rsidR="00AE66B9" w:rsidRDefault="00AE66B9" w:rsidP="00544D04"/>
        </w:tc>
      </w:tr>
      <w:tr w:rsidR="00AE66B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AE66B9" w:rsidRDefault="00AE66B9" w:rsidP="00544D04">
            <w:pPr>
              <w:jc w:val="left"/>
            </w:pPr>
          </w:p>
        </w:tc>
        <w:tc>
          <w:tcPr>
            <w:tcW w:w="3007" w:type="dxa"/>
          </w:tcPr>
          <w:p w:rsidR="00AE66B9" w:rsidRDefault="00AE66B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AE66B9" w:rsidRDefault="00AE66B9" w:rsidP="00544D04"/>
        </w:tc>
        <w:tc>
          <w:tcPr>
            <w:tcW w:w="1190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  <w:tc>
          <w:tcPr>
            <w:tcW w:w="1191" w:type="dxa"/>
            <w:vMerge/>
          </w:tcPr>
          <w:p w:rsidR="00AE66B9" w:rsidRDefault="00AE66B9" w:rsidP="00544D04"/>
        </w:tc>
      </w:tr>
    </w:tbl>
    <w:p w:rsidR="004C4F69" w:rsidRDefault="004C4F69" w:rsidP="004C4F69">
      <w:pPr>
        <w:spacing w:line="240" w:lineRule="exact"/>
        <w:ind w:left="210" w:hangingChars="100" w:hanging="210"/>
        <w:jc w:val="left"/>
      </w:pPr>
    </w:p>
    <w:p w:rsidR="004C4F69" w:rsidRDefault="004C4F69" w:rsidP="004C4F69">
      <w:pPr>
        <w:spacing w:line="240" w:lineRule="exact"/>
        <w:ind w:left="210" w:hangingChars="100" w:hanging="210"/>
        <w:jc w:val="left"/>
      </w:pPr>
    </w:p>
    <w:p w:rsidR="004C4F69" w:rsidRDefault="003676FD" w:rsidP="004C4F69">
      <w:pPr>
        <w:ind w:leftChars="-1" w:left="208" w:hangingChars="100" w:hanging="210"/>
        <w:jc w:val="right"/>
      </w:pPr>
      <w:r>
        <w:rPr>
          <w:noProof/>
        </w:rPr>
        <mc:AlternateContent>
          <mc:Choice Requires="wps">
            <w:drawing>
              <wp:inline distT="0" distB="0" distL="0" distR="0">
                <wp:extent cx="5474335" cy="6830695"/>
                <wp:effectExtent l="12065" t="5715" r="9525" b="12065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6830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F69" w:rsidRDefault="00006BE8" w:rsidP="004C4F69">
                            <w:pPr>
                              <w:ind w:left="210" w:hangingChars="100" w:hanging="210"/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  <w:r>
                              <w:t>和</w:t>
                            </w:r>
                            <w:r w:rsidR="004C4F69">
                              <w:rPr>
                                <w:rFonts w:hint="eastAsia"/>
                              </w:rPr>
                              <w:t xml:space="preserve">　　年　　月　　</w:t>
                            </w:r>
                            <w:r w:rsidR="004C4F69" w:rsidRPr="00B74886"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jc w:val="left"/>
                            </w:pPr>
                          </w:p>
                          <w:p w:rsidR="004C4F69" w:rsidRPr="00B74886" w:rsidRDefault="00DA3EC3" w:rsidP="004C4F69">
                            <w:pPr>
                              <w:ind w:left="241" w:hangingChars="100" w:hanging="241"/>
                              <w:jc w:val="center"/>
                              <w:rPr>
                                <w:b/>
                                <w:sz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写真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地図等複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･</w:t>
                            </w:r>
                            <w:r w:rsidR="004C4F69" w:rsidRPr="00B74886">
                              <w:rPr>
                                <w:rFonts w:hint="eastAsia"/>
                                <w:b/>
                                <w:sz w:val="24"/>
                                <w:lang w:eastAsia="zh-TW"/>
                              </w:rPr>
                              <w:t>借用承諾申請書</w:t>
                            </w:r>
                          </w:p>
                          <w:p w:rsidR="004C4F69" w:rsidRPr="00B74886" w:rsidRDefault="004C4F69" w:rsidP="004C4F69">
                            <w:pPr>
                              <w:ind w:left="210" w:hangingChars="100" w:hanging="210"/>
                              <w:rPr>
                                <w:lang w:eastAsia="zh-TW"/>
                              </w:rPr>
                            </w:pP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="105" w:hangingChars="50" w:hanging="105"/>
                              <w:rPr>
                                <w:lang w:eastAsia="zh-TW"/>
                              </w:rPr>
                            </w:pPr>
                            <w:r w:rsidRPr="00B74886">
                              <w:rPr>
                                <w:rFonts w:hint="eastAsia"/>
                                <w:lang w:eastAsia="zh-TW"/>
                              </w:rPr>
                              <w:t>那覇市長　様</w:t>
                            </w:r>
                          </w:p>
                          <w:p w:rsidR="004C4F69" w:rsidRPr="008D65B1" w:rsidRDefault="004C4F69" w:rsidP="004C4F69">
                            <w:pPr>
                              <w:spacing w:line="260" w:lineRule="exact"/>
                              <w:ind w:leftChars="1900" w:left="3990"/>
                              <w:jc w:val="left"/>
                              <w:rPr>
                                <w:sz w:val="20"/>
                                <w:szCs w:val="20"/>
                                <w:lang w:eastAsia="zh-TW"/>
                              </w:rPr>
                            </w:pPr>
                            <w:r w:rsidRPr="008D65B1"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申請者　住所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eastAsia="zh-TW"/>
                              </w:rPr>
                              <w:t>〒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  <w:rPr>
                                <w:lang w:eastAsia="zh-TW"/>
                              </w:rPr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団体名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</w:pP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氏名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3750" w:left="7875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印</w:t>
                            </w:r>
                          </w:p>
                          <w:p w:rsidR="004C4F69" w:rsidRPr="00D7119F" w:rsidRDefault="004C4F69" w:rsidP="004C4F69">
                            <w:pPr>
                              <w:spacing w:line="260" w:lineRule="exact"/>
                              <w:ind w:leftChars="2300" w:left="4830"/>
                              <w:jc w:val="left"/>
                              <w:rPr>
                                <w:sz w:val="20"/>
                              </w:rPr>
                            </w:pPr>
                            <w:r w:rsidRPr="00D7119F">
                              <w:rPr>
                                <w:rFonts w:hint="eastAsia"/>
                                <w:sz w:val="20"/>
                              </w:rPr>
                              <w:t>電話</w:t>
                            </w:r>
                          </w:p>
                          <w:p w:rsidR="004C4F69" w:rsidRPr="00B74886" w:rsidRDefault="004C4F69" w:rsidP="004C4F69">
                            <w:pPr>
                              <w:spacing w:line="260" w:lineRule="exact"/>
                              <w:ind w:leftChars="2300" w:left="5040" w:hangingChars="100" w:hanging="210"/>
                              <w:jc w:val="left"/>
                            </w:pP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メールアドレス</w:t>
                            </w:r>
                          </w:p>
                          <w:p w:rsidR="004C4F69" w:rsidRDefault="004C4F69" w:rsidP="004C4F69">
                            <w:pPr>
                              <w:spacing w:line="260" w:lineRule="exact"/>
                              <w:ind w:leftChars="1850" w:left="388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4C4F69" w:rsidRDefault="004C4F69" w:rsidP="004C4F69">
                            <w:pPr>
                              <w:jc w:val="center"/>
                            </w:pPr>
                            <w:r w:rsidRPr="00B74886">
                              <w:rPr>
                                <w:rFonts w:hint="eastAsia"/>
                              </w:rPr>
                              <w:t>写真・地図等の複写・借用について、次の通り申請します。</w:t>
                            </w:r>
                          </w:p>
                          <w:tbl>
                            <w:tblPr>
                              <w:tblW w:w="7828" w:type="dxa"/>
                              <w:tblInd w:w="493" w:type="dxa"/>
                              <w:tblCellMar>
                                <w:left w:w="99" w:type="dxa"/>
                                <w:right w:w="99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725"/>
                              <w:gridCol w:w="5103"/>
                            </w:tblGrid>
                            <w:tr w:rsidR="004C4F69" w:rsidRPr="00B74886" w:rsidTr="00531A3F">
                              <w:trPr>
                                <w:trHeight w:val="286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nil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B74886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186199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18"/>
                                      <w:szCs w:val="20"/>
                                    </w:rPr>
                                    <w:t>資料コード･掲載ページ等</w:t>
                                  </w: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double" w:sz="6" w:space="0" w:color="auto"/>
                                    <w:right w:val="single" w:sz="4" w:space="0" w:color="auto"/>
                                  </w:tcBorders>
                                  <w:shd w:val="pct5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B74886" w:rsidRDefault="004C4F69" w:rsidP="00570880">
                                  <w:pPr>
                                    <w:widowControl/>
                                    <w:jc w:val="center"/>
                                    <w:rPr>
                                      <w:rFonts w:ascii="ＭＳ 明朝" w:hAnsi="ＭＳ 明朝" w:cs="ＭＳ Ｐゴシック"/>
                                      <w:kern w:val="0"/>
                                      <w:sz w:val="20"/>
                                      <w:szCs w:val="20"/>
                                    </w:rPr>
                                  </w:pPr>
                                  <w:r w:rsidRPr="00B74886">
                                    <w:rPr>
                                      <w:rFonts w:ascii="ＭＳ 明朝" w:hAnsi="ＭＳ 明朝" w:cs="ＭＳ Ｐゴシック" w:hint="eastAsia"/>
                                      <w:kern w:val="0"/>
                                      <w:sz w:val="20"/>
                                      <w:szCs w:val="20"/>
                                    </w:rPr>
                                    <w:t>資料名</w:t>
                                  </w: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4C4F69" w:rsidRPr="00B74886" w:rsidTr="00531A3F">
                              <w:trPr>
                                <w:trHeight w:val="464"/>
                              </w:trPr>
                              <w:tc>
                                <w:tcPr>
                                  <w:tcW w:w="272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510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4C4F69" w:rsidRPr="00186199" w:rsidRDefault="004C4F69" w:rsidP="00186199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B74886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点以上の場合は別紙に記入）</w:t>
                            </w:r>
                          </w:p>
                          <w:p w:rsidR="004C4F69" w:rsidRDefault="004C4F69" w:rsidP="004C4F69">
                            <w:pPr>
                              <w:spacing w:line="200" w:lineRule="exact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53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969"/>
                              <w:gridCol w:w="4806"/>
                            </w:tblGrid>
                            <w:tr w:rsidR="004C4F69" w:rsidTr="0060184D">
                              <w:trPr>
                                <w:trHeight w:val="1959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目的</w:t>
                                  </w:r>
                                </w:p>
                                <w:p w:rsidR="004C4F69" w:rsidRPr="00BA5B43" w:rsidRDefault="004C4F69" w:rsidP="00800852">
                                  <w:pPr>
                                    <w:spacing w:line="220" w:lineRule="exact"/>
                                    <w:ind w:left="110" w:hangingChars="61" w:hanging="110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刊行物の場合は書名、発行者、発行日等、テレビ番組の場合は番組名、放送日等をご記入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  <w:tr w:rsidR="004C4F69" w:rsidTr="0060184D">
                              <w:trPr>
                                <w:trHeight w:val="1986"/>
                              </w:trPr>
                              <w:tc>
                                <w:tcPr>
                                  <w:tcW w:w="29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double" w:sz="4" w:space="0" w:color="auto"/>
                                  </w:tcBorders>
                                  <w:shd w:val="pct5" w:color="auto" w:fill="auto"/>
                                  <w:vAlign w:val="center"/>
                                </w:tcPr>
                                <w:p w:rsidR="004C4F69" w:rsidRDefault="004C4F69" w:rsidP="00570880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理由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資料をどのように使用するか明記してください。</w:t>
                                  </w:r>
                                </w:p>
                                <w:p w:rsidR="004C4F69" w:rsidRDefault="004C4F69" w:rsidP="00800852">
                                  <w:pPr>
                                    <w:spacing w:line="220" w:lineRule="exact"/>
                                    <w:ind w:left="95" w:hangingChars="53" w:hanging="95"/>
                                    <w:jc w:val="left"/>
                                  </w:pP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*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別途、</w:t>
                                  </w:r>
                                  <w:r w:rsidRPr="00BA7C66">
                                    <w:rPr>
                                      <w:rFonts w:hint="eastAsia"/>
                                      <w:sz w:val="18"/>
                                    </w:rPr>
                                    <w:t>企画書を添付してください。</w:t>
                                  </w:r>
                                </w:p>
                              </w:tc>
                              <w:tc>
                                <w:tcPr>
                                  <w:tcW w:w="4820" w:type="dxa"/>
                                  <w:tcBorders>
                                    <w:left w:val="doub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4C4F69" w:rsidRDefault="004C4F69" w:rsidP="0060184D"/>
                              </w:tc>
                            </w:tr>
                          </w:tbl>
                          <w:p w:rsidR="004C4F69" w:rsidRPr="00B74886" w:rsidRDefault="004C4F69" w:rsidP="004C4F69">
                            <w:pPr>
                              <w:spacing w:line="200" w:lineRule="exac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31.05pt;height:53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">
                <v:textbox style="mso-fit-shape-to-text:t">
                  <w:txbxContent>
                    <w:p w:rsidR="004C4F69" w:rsidRDefault="00006BE8" w:rsidP="004C4F69">
                      <w:pPr>
                        <w:ind w:left="210" w:hangingChars="100" w:hanging="210"/>
                        <w:jc w:val="right"/>
                      </w:pPr>
                      <w:r>
                        <w:rPr>
                          <w:rFonts w:hint="eastAsia"/>
                        </w:rPr>
                        <w:t>令</w:t>
                      </w:r>
                      <w:r>
                        <w:t>和</w:t>
                      </w:r>
                      <w:r w:rsidR="004C4F69">
                        <w:rPr>
                          <w:rFonts w:hint="eastAsia"/>
                        </w:rPr>
                        <w:t xml:space="preserve">　　年　　月　　</w:t>
                      </w:r>
                      <w:r w:rsidR="004C4F69" w:rsidRPr="00B74886">
                        <w:rPr>
                          <w:rFonts w:hint="eastAsia"/>
                        </w:rPr>
                        <w:t>日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jc w:val="left"/>
                      </w:pPr>
                    </w:p>
                    <w:p w:rsidR="004C4F69" w:rsidRPr="00B74886" w:rsidRDefault="00DA3EC3" w:rsidP="004C4F69">
                      <w:pPr>
                        <w:ind w:left="241" w:hangingChars="100" w:hanging="241"/>
                        <w:jc w:val="center"/>
                        <w:rPr>
                          <w:b/>
                          <w:sz w:val="24"/>
                          <w:lang w:eastAsia="zh-TW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写真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地図等複写</w:t>
                      </w:r>
                      <w:r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･</w:t>
                      </w:r>
                      <w:r w:rsidR="004C4F69" w:rsidRPr="00B74886">
                        <w:rPr>
                          <w:rFonts w:hint="eastAsia"/>
                          <w:b/>
                          <w:sz w:val="24"/>
                          <w:lang w:eastAsia="zh-TW"/>
                        </w:rPr>
                        <w:t>借用承諾申請書</w:t>
                      </w:r>
                    </w:p>
                    <w:p w:rsidR="004C4F69" w:rsidRPr="00B74886" w:rsidRDefault="004C4F69" w:rsidP="004C4F69">
                      <w:pPr>
                        <w:ind w:left="210" w:hangingChars="100" w:hanging="210"/>
                        <w:rPr>
                          <w:lang w:eastAsia="zh-TW"/>
                        </w:rPr>
                      </w:pPr>
                    </w:p>
                    <w:p w:rsidR="004C4F69" w:rsidRPr="00B74886" w:rsidRDefault="004C4F69" w:rsidP="004C4F69">
                      <w:pPr>
                        <w:spacing w:line="260" w:lineRule="exact"/>
                        <w:ind w:left="105" w:hangingChars="50" w:hanging="105"/>
                        <w:rPr>
                          <w:lang w:eastAsia="zh-TW"/>
                        </w:rPr>
                      </w:pPr>
                      <w:r w:rsidRPr="00B74886">
                        <w:rPr>
                          <w:rFonts w:hint="eastAsia"/>
                          <w:lang w:eastAsia="zh-TW"/>
                        </w:rPr>
                        <w:t>那覇市長　様</w:t>
                      </w:r>
                    </w:p>
                    <w:p w:rsidR="004C4F69" w:rsidRPr="008D65B1" w:rsidRDefault="004C4F69" w:rsidP="004C4F69">
                      <w:pPr>
                        <w:spacing w:line="260" w:lineRule="exact"/>
                        <w:ind w:leftChars="1900" w:left="3990"/>
                        <w:jc w:val="left"/>
                        <w:rPr>
                          <w:sz w:val="20"/>
                          <w:szCs w:val="20"/>
                          <w:lang w:eastAsia="zh-TW"/>
                        </w:rPr>
                      </w:pPr>
                      <w:r w:rsidRPr="008D65B1"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申請者　住所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eastAsia="zh-TW"/>
                        </w:rPr>
                        <w:t>〒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  <w:rPr>
                          <w:lang w:eastAsia="zh-TW"/>
                        </w:rPr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団体名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</w:pP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氏名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3750" w:left="7875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印</w:t>
                      </w:r>
                    </w:p>
                    <w:p w:rsidR="004C4F69" w:rsidRPr="00D7119F" w:rsidRDefault="004C4F69" w:rsidP="004C4F69">
                      <w:pPr>
                        <w:spacing w:line="260" w:lineRule="exact"/>
                        <w:ind w:leftChars="2300" w:left="4830"/>
                        <w:jc w:val="left"/>
                        <w:rPr>
                          <w:sz w:val="20"/>
                        </w:rPr>
                      </w:pPr>
                      <w:r w:rsidRPr="00D7119F">
                        <w:rPr>
                          <w:rFonts w:hint="eastAsia"/>
                          <w:sz w:val="20"/>
                        </w:rPr>
                        <w:t>電話</w:t>
                      </w:r>
                    </w:p>
                    <w:p w:rsidR="004C4F69" w:rsidRPr="00B74886" w:rsidRDefault="004C4F69" w:rsidP="004C4F69">
                      <w:pPr>
                        <w:spacing w:line="260" w:lineRule="exact"/>
                        <w:ind w:leftChars="2300" w:left="5040" w:hangingChars="100" w:hanging="210"/>
                        <w:jc w:val="left"/>
                      </w:pP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left"/>
                        <w:rPr>
                          <w:sz w:val="20"/>
                          <w:szCs w:val="20"/>
                        </w:rPr>
                      </w:pPr>
                      <w:r w:rsidRPr="00B74886">
                        <w:rPr>
                          <w:rFonts w:hint="eastAsia"/>
                          <w:sz w:val="20"/>
                          <w:szCs w:val="20"/>
                        </w:rPr>
                        <w:t>メールアドレス</w:t>
                      </w:r>
                    </w:p>
                    <w:p w:rsidR="004C4F69" w:rsidRDefault="004C4F69" w:rsidP="004C4F69">
                      <w:pPr>
                        <w:spacing w:line="260" w:lineRule="exact"/>
                        <w:ind w:leftChars="1850" w:left="3885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4C4F69" w:rsidRDefault="004C4F69" w:rsidP="004C4F69">
                      <w:pPr>
                        <w:jc w:val="center"/>
                      </w:pPr>
                      <w:r w:rsidRPr="00B74886">
                        <w:rPr>
                          <w:rFonts w:hint="eastAsia"/>
                        </w:rPr>
                        <w:t>写真・地図等の複写・借用について、次の通り申請します。</w:t>
                      </w:r>
                    </w:p>
                    <w:tbl>
                      <w:tblPr>
                        <w:tblW w:w="7828" w:type="dxa"/>
                        <w:tblInd w:w="493" w:type="dxa"/>
                        <w:tblCellMar>
                          <w:left w:w="99" w:type="dxa"/>
                          <w:right w:w="99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725"/>
                        <w:gridCol w:w="5103"/>
                      </w:tblGrid>
                      <w:tr w:rsidR="004C4F69" w:rsidRPr="00B74886" w:rsidTr="00531A3F">
                        <w:trPr>
                          <w:trHeight w:val="286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nil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B74886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86199">
                              <w:rPr>
                                <w:rFonts w:ascii="ＭＳ 明朝" w:hAnsi="ＭＳ 明朝" w:cs="ＭＳ Ｐゴシック" w:hint="eastAsia"/>
                                <w:kern w:val="0"/>
                                <w:sz w:val="18"/>
                                <w:szCs w:val="20"/>
                              </w:rPr>
                              <w:t>資料コード･掲載ページ等</w:t>
                            </w: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double" w:sz="6" w:space="0" w:color="auto"/>
                              <w:right w:val="single" w:sz="4" w:space="0" w:color="auto"/>
                            </w:tcBorders>
                            <w:shd w:val="pct5" w:color="auto" w:fill="auto"/>
                            <w:noWrap/>
                            <w:vAlign w:val="center"/>
                            <w:hideMark/>
                          </w:tcPr>
                          <w:p w:rsidR="004C4F69" w:rsidRPr="00B74886" w:rsidRDefault="004C4F69" w:rsidP="00570880">
                            <w:pPr>
                              <w:widowControl/>
                              <w:jc w:val="center"/>
                              <w:rPr>
                                <w:rFonts w:ascii="ＭＳ 明朝" w:hAnsi="ＭＳ 明朝" w:cs="ＭＳ Ｐゴシック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74886">
                              <w:rPr>
                                <w:rFonts w:ascii="ＭＳ 明朝" w:hAnsi="ＭＳ 明朝" w:cs="ＭＳ Ｐゴシック" w:hint="eastAsia"/>
                                <w:kern w:val="0"/>
                                <w:sz w:val="20"/>
                                <w:szCs w:val="20"/>
                              </w:rPr>
                              <w:t>資料名</w:t>
                            </w: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  <w:tr w:rsidR="004C4F69" w:rsidRPr="00B74886" w:rsidTr="00531A3F">
                        <w:trPr>
                          <w:trHeight w:val="464"/>
                        </w:trPr>
                        <w:tc>
                          <w:tcPr>
                            <w:tcW w:w="272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510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4C4F69" w:rsidRPr="00186199" w:rsidRDefault="004C4F69" w:rsidP="00186199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  <w:jc w:val="right"/>
                        <w:rPr>
                          <w:sz w:val="18"/>
                          <w:szCs w:val="18"/>
                        </w:rPr>
                      </w:pP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 w:rsidRPr="00B74886">
                        <w:rPr>
                          <w:rFonts w:hint="eastAsia"/>
                          <w:sz w:val="18"/>
                          <w:szCs w:val="18"/>
                        </w:rPr>
                        <w:t>点以上の場合は別紙に記入）</w:t>
                      </w:r>
                    </w:p>
                    <w:p w:rsidR="004C4F69" w:rsidRDefault="004C4F69" w:rsidP="004C4F69">
                      <w:pPr>
                        <w:spacing w:line="200" w:lineRule="exact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tblInd w:w="53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969"/>
                        <w:gridCol w:w="4806"/>
                      </w:tblGrid>
                      <w:tr w:rsidR="004C4F69" w:rsidTr="0060184D">
                        <w:trPr>
                          <w:trHeight w:val="1959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目的</w:t>
                            </w:r>
                          </w:p>
                          <w:p w:rsidR="004C4F69" w:rsidRPr="00BA5B43" w:rsidRDefault="004C4F69" w:rsidP="00800852">
                            <w:pPr>
                              <w:spacing w:line="220" w:lineRule="exact"/>
                              <w:ind w:left="110" w:hangingChars="61" w:hanging="11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刊行物の場合は書名、発行者、発行日等、テレビ番組の場合は番組名、放送日等をご記入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  <w:tr w:rsidR="004C4F69" w:rsidTr="0060184D">
                        <w:trPr>
                          <w:trHeight w:val="1986"/>
                        </w:trPr>
                        <w:tc>
                          <w:tcPr>
                            <w:tcW w:w="29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double" w:sz="4" w:space="0" w:color="auto"/>
                            </w:tcBorders>
                            <w:shd w:val="pct5" w:color="auto" w:fill="auto"/>
                            <w:vAlign w:val="center"/>
                          </w:tcPr>
                          <w:p w:rsidR="004C4F69" w:rsidRDefault="004C4F69" w:rsidP="0057088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理由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資料をどのように使用するか明記してください。</w:t>
                            </w:r>
                          </w:p>
                          <w:p w:rsidR="004C4F69" w:rsidRDefault="004C4F69" w:rsidP="00800852">
                            <w:pPr>
                              <w:spacing w:line="220" w:lineRule="exact"/>
                              <w:ind w:left="95" w:hangingChars="53" w:hanging="95"/>
                              <w:jc w:val="left"/>
                            </w:pP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別途、</w:t>
                            </w:r>
                            <w:r w:rsidRPr="00BA7C66">
                              <w:rPr>
                                <w:rFonts w:hint="eastAsia"/>
                                <w:sz w:val="18"/>
                              </w:rPr>
                              <w:t>企画書を添付してください。</w:t>
                            </w:r>
                          </w:p>
                        </w:tc>
                        <w:tc>
                          <w:tcPr>
                            <w:tcW w:w="4820" w:type="dxa"/>
                            <w:tcBorders>
                              <w:left w:val="doub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4C4F69" w:rsidRDefault="004C4F69" w:rsidP="0060184D"/>
                        </w:tc>
                      </w:tr>
                    </w:tbl>
                    <w:p w:rsidR="004C4F69" w:rsidRPr="00B74886" w:rsidRDefault="004C4F69" w:rsidP="004C4F69">
                      <w:pPr>
                        <w:spacing w:line="200" w:lineRule="exac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4C4F69" w:rsidRDefault="004C4F69" w:rsidP="004C4F69">
      <w:pPr>
        <w:spacing w:line="260" w:lineRule="exact"/>
        <w:rPr>
          <w:sz w:val="18"/>
        </w:rPr>
      </w:pPr>
    </w:p>
    <w:p w:rsidR="004C4F69" w:rsidRDefault="004C4F69" w:rsidP="004C4F69">
      <w:pPr>
        <w:spacing w:line="260" w:lineRule="exact"/>
        <w:rPr>
          <w:sz w:val="18"/>
        </w:rPr>
        <w:sectPr w:rsidR="004C4F69" w:rsidSect="004C4F69">
          <w:type w:val="continuous"/>
          <w:pgSz w:w="11906" w:h="16838"/>
          <w:pgMar w:top="1021" w:right="1701" w:bottom="1021" w:left="1701" w:header="284" w:footer="227" w:gutter="0"/>
          <w:cols w:space="425"/>
          <w:docGrid w:type="lines" w:linePitch="360"/>
        </w:sectPr>
      </w:pPr>
    </w:p>
    <w:p w:rsidR="004C4F69" w:rsidRPr="00BA7C66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当館に許認可権が無い資料は複写・借用を許可できませんのでご了承ください。</w:t>
      </w:r>
    </w:p>
    <w:p w:rsidR="004C4F69" w:rsidRDefault="004C4F69" w:rsidP="004C4F69">
      <w:pPr>
        <w:spacing w:line="260" w:lineRule="exact"/>
        <w:ind w:left="140" w:hangingChars="78" w:hanging="140"/>
        <w:rPr>
          <w:sz w:val="18"/>
        </w:rPr>
      </w:pPr>
      <w:r w:rsidRPr="00BA7C66">
        <w:rPr>
          <w:rFonts w:hint="eastAsia"/>
          <w:sz w:val="18"/>
        </w:rPr>
        <w:t>＊</w:t>
      </w:r>
      <w:r>
        <w:rPr>
          <w:rFonts w:hint="eastAsia"/>
          <w:sz w:val="18"/>
        </w:rPr>
        <w:t>写真・地図</w:t>
      </w:r>
      <w:r w:rsidRPr="00BA7C66">
        <w:rPr>
          <w:rFonts w:hint="eastAsia"/>
          <w:sz w:val="18"/>
        </w:rPr>
        <w:t>は</w:t>
      </w:r>
      <w:r>
        <w:rPr>
          <w:rFonts w:hint="eastAsia"/>
          <w:sz w:val="18"/>
        </w:rPr>
        <w:t>、</w:t>
      </w:r>
      <w:r w:rsidRPr="00BA7C66">
        <w:rPr>
          <w:rFonts w:hint="eastAsia"/>
          <w:sz w:val="18"/>
        </w:rPr>
        <w:t>メールもしくは</w:t>
      </w:r>
      <w:r>
        <w:rPr>
          <w:rFonts w:hint="eastAsia"/>
          <w:sz w:val="18"/>
        </w:rPr>
        <w:t>ご持参いただいた</w:t>
      </w:r>
      <w:r w:rsidRPr="00BA7C66">
        <w:rPr>
          <w:rFonts w:hint="eastAsia"/>
          <w:sz w:val="18"/>
        </w:rPr>
        <w:t>CD-R</w:t>
      </w:r>
      <w:r w:rsidRPr="00BA7C66">
        <w:rPr>
          <w:rFonts w:hint="eastAsia"/>
          <w:sz w:val="18"/>
        </w:rPr>
        <w:t>にて</w:t>
      </w:r>
      <w:r>
        <w:rPr>
          <w:rFonts w:hint="eastAsia"/>
          <w:sz w:val="18"/>
        </w:rPr>
        <w:t>データで</w:t>
      </w:r>
      <w:r w:rsidRPr="00BA7C66">
        <w:rPr>
          <w:rFonts w:hint="eastAsia"/>
          <w:sz w:val="18"/>
        </w:rPr>
        <w:t>お渡し致します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上記の目的以外のご使用はご遠慮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「那覇市歴史博物館提供」を明記してください。＊</w:t>
      </w:r>
      <w:r>
        <w:rPr>
          <w:rFonts w:hint="eastAsia"/>
          <w:sz w:val="18"/>
        </w:rPr>
        <w:t>掲載</w:t>
      </w:r>
      <w:r w:rsidR="003852EA">
        <w:rPr>
          <w:rFonts w:hint="eastAsia"/>
          <w:sz w:val="18"/>
        </w:rPr>
        <w:t>図書</w:t>
      </w:r>
      <w:r>
        <w:rPr>
          <w:rFonts w:hint="eastAsia"/>
          <w:sz w:val="18"/>
        </w:rPr>
        <w:t>、映像メディアを</w:t>
      </w:r>
      <w:r w:rsidRPr="00BA7C66">
        <w:rPr>
          <w:rFonts w:hint="eastAsia"/>
          <w:sz w:val="18"/>
        </w:rPr>
        <w:t>１部ご寄贈ください。</w:t>
      </w:r>
    </w:p>
    <w:p w:rsidR="004C4F69" w:rsidRPr="00BA7C66" w:rsidRDefault="004C4F69" w:rsidP="004C4F69">
      <w:pPr>
        <w:spacing w:line="260" w:lineRule="exact"/>
        <w:rPr>
          <w:sz w:val="18"/>
        </w:rPr>
      </w:pPr>
      <w:r w:rsidRPr="00BA7C66">
        <w:rPr>
          <w:rFonts w:hint="eastAsia"/>
          <w:sz w:val="18"/>
        </w:rPr>
        <w:t>＊再複写、配布等はご遠慮ください。</w:t>
      </w:r>
    </w:p>
    <w:p w:rsidR="004C4F69" w:rsidRDefault="004C4F69" w:rsidP="004C4F69">
      <w:pPr>
        <w:spacing w:line="260" w:lineRule="exact"/>
        <w:sectPr w:rsidR="004C4F69" w:rsidSect="00870AD1">
          <w:type w:val="continuous"/>
          <w:pgSz w:w="11906" w:h="16838"/>
          <w:pgMar w:top="851" w:right="1701" w:bottom="851" w:left="1701" w:header="284" w:footer="227" w:gutter="0"/>
          <w:cols w:num="2" w:space="425"/>
          <w:docGrid w:type="lines" w:linePitch="360"/>
        </w:sectPr>
      </w:pPr>
    </w:p>
    <w:p w:rsidR="004C4F69" w:rsidRDefault="004C4F69" w:rsidP="004C4F69">
      <w:pPr>
        <w:spacing w:line="200" w:lineRule="exact"/>
        <w:ind w:left="1050" w:hangingChars="500" w:hanging="1050"/>
        <w:jc w:val="center"/>
      </w:pPr>
    </w:p>
    <w:p w:rsidR="004C4F69" w:rsidRDefault="004C4F69" w:rsidP="004C4F69">
      <w:pPr>
        <w:ind w:left="1050" w:hangingChars="500" w:hanging="1050"/>
        <w:jc w:val="center"/>
      </w:pPr>
      <w:r>
        <w:rPr>
          <w:rFonts w:hint="eastAsia"/>
        </w:rPr>
        <w:t xml:space="preserve">--------------------------------  </w:t>
      </w:r>
      <w:r w:rsidRPr="000221F2">
        <w:rPr>
          <w:rFonts w:hint="eastAsia"/>
          <w:spacing w:val="20"/>
          <w:sz w:val="20"/>
          <w:szCs w:val="20"/>
        </w:rPr>
        <w:t>以下は記入しないで下さい</w:t>
      </w:r>
      <w:r>
        <w:rPr>
          <w:rFonts w:hint="eastAsia"/>
          <w:spacing w:val="20"/>
          <w:sz w:val="20"/>
          <w:szCs w:val="20"/>
        </w:rPr>
        <w:t>。</w:t>
      </w:r>
      <w:r>
        <w:rPr>
          <w:rFonts w:hint="eastAsia"/>
          <w:spacing w:val="20"/>
          <w:sz w:val="20"/>
          <w:szCs w:val="20"/>
        </w:rPr>
        <w:t xml:space="preserve"> </w:t>
      </w:r>
      <w:r>
        <w:rPr>
          <w:rFonts w:hint="eastAsia"/>
        </w:rPr>
        <w:t>--------------------------------</w:t>
      </w:r>
    </w:p>
    <w:p w:rsidR="004C4F69" w:rsidRDefault="004C4F69" w:rsidP="004C4F69">
      <w:pPr>
        <w:ind w:leftChars="2500" w:left="6300" w:hangingChars="500" w:hanging="1050"/>
        <w:jc w:val="left"/>
      </w:pPr>
      <w:r>
        <w:rPr>
          <w:rFonts w:hint="eastAsia"/>
        </w:rPr>
        <w:t>上記のとおり許可してよろしい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2988"/>
        <w:gridCol w:w="242"/>
        <w:gridCol w:w="1184"/>
        <w:gridCol w:w="1185"/>
        <w:gridCol w:w="1185"/>
      </w:tblGrid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受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>
            <w:pPr>
              <w:jc w:val="distribute"/>
            </w:pPr>
          </w:p>
        </w:tc>
        <w:tc>
          <w:tcPr>
            <w:tcW w:w="1190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館長</w:t>
            </w:r>
          </w:p>
        </w:tc>
        <w:tc>
          <w:tcPr>
            <w:tcW w:w="1191" w:type="dxa"/>
            <w:shd w:val="pct5" w:color="auto" w:fill="auto"/>
          </w:tcPr>
          <w:p w:rsidR="004C4F69" w:rsidRPr="00451645" w:rsidRDefault="004C4F69" w:rsidP="00544D04">
            <w:pPr>
              <w:jc w:val="distribute"/>
              <w:rPr>
                <w:spacing w:val="-20"/>
              </w:rPr>
            </w:pPr>
            <w:r w:rsidRPr="00451645">
              <w:rPr>
                <w:rFonts w:hint="eastAsia"/>
                <w:spacing w:val="-20"/>
              </w:rPr>
              <w:t>グループ長</w:t>
            </w:r>
          </w:p>
        </w:tc>
        <w:tc>
          <w:tcPr>
            <w:tcW w:w="1191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担当者</w:t>
            </w:r>
          </w:p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distribute"/>
            </w:pPr>
            <w:r>
              <w:rPr>
                <w:rFonts w:hint="eastAsia"/>
              </w:rPr>
              <w:t>データ送付日</w:t>
            </w:r>
          </w:p>
        </w:tc>
        <w:tc>
          <w:tcPr>
            <w:tcW w:w="3007" w:type="dxa"/>
          </w:tcPr>
          <w:p w:rsidR="004C4F69" w:rsidRDefault="004C4F69" w:rsidP="00544D04">
            <w:pPr>
              <w:jc w:val="right"/>
            </w:pPr>
            <w:r>
              <w:rPr>
                <w:rFonts w:hint="eastAsia"/>
              </w:rPr>
              <w:t>年　　月　　日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  <w:tc>
          <w:tcPr>
            <w:tcW w:w="1191" w:type="dxa"/>
            <w:vMerge w:val="restart"/>
          </w:tcPr>
          <w:p w:rsidR="004C4F69" w:rsidRDefault="004C4F69" w:rsidP="00544D04"/>
        </w:tc>
      </w:tr>
      <w:tr w:rsidR="004C4F69" w:rsidTr="00544D04">
        <w:trPr>
          <w:trHeight w:val="360"/>
          <w:jc w:val="center"/>
        </w:trPr>
        <w:tc>
          <w:tcPr>
            <w:tcW w:w="1719" w:type="dxa"/>
            <w:shd w:val="pct5" w:color="auto" w:fill="auto"/>
          </w:tcPr>
          <w:p w:rsidR="004C4F69" w:rsidRDefault="004C4F69" w:rsidP="00544D04">
            <w:pPr>
              <w:jc w:val="left"/>
            </w:pPr>
          </w:p>
        </w:tc>
        <w:tc>
          <w:tcPr>
            <w:tcW w:w="3007" w:type="dxa"/>
          </w:tcPr>
          <w:p w:rsidR="004C4F69" w:rsidRDefault="004C4F69" w:rsidP="00544D04"/>
        </w:tc>
        <w:tc>
          <w:tcPr>
            <w:tcW w:w="242" w:type="dxa"/>
            <w:tcBorders>
              <w:top w:val="nil"/>
              <w:bottom w:val="nil"/>
            </w:tcBorders>
            <w:shd w:val="clear" w:color="auto" w:fill="auto"/>
          </w:tcPr>
          <w:p w:rsidR="004C4F69" w:rsidRDefault="004C4F69" w:rsidP="00544D04"/>
        </w:tc>
        <w:tc>
          <w:tcPr>
            <w:tcW w:w="1190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  <w:tc>
          <w:tcPr>
            <w:tcW w:w="1191" w:type="dxa"/>
            <w:vMerge/>
          </w:tcPr>
          <w:p w:rsidR="004C4F69" w:rsidRDefault="004C4F69" w:rsidP="00544D04"/>
        </w:tc>
      </w:tr>
    </w:tbl>
    <w:p w:rsidR="004C4F69" w:rsidRPr="00BB7571" w:rsidRDefault="004C4F69" w:rsidP="004C4F69">
      <w:pPr>
        <w:spacing w:line="240" w:lineRule="exact"/>
        <w:ind w:right="839"/>
      </w:pPr>
    </w:p>
    <w:sectPr w:rsidR="004C4F69" w:rsidRPr="00BB7571" w:rsidSect="00BB7571">
      <w:type w:val="continuous"/>
      <w:pgSz w:w="11906" w:h="16838"/>
      <w:pgMar w:top="1021" w:right="1701" w:bottom="1021" w:left="1701" w:header="284" w:footer="22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1BE" w:rsidRDefault="007821BE" w:rsidP="00272D3B">
      <w:r>
        <w:separator/>
      </w:r>
    </w:p>
  </w:endnote>
  <w:endnote w:type="continuationSeparator" w:id="0">
    <w:p w:rsidR="007821BE" w:rsidRDefault="007821BE" w:rsidP="00272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1BE" w:rsidRDefault="007821BE" w:rsidP="00272D3B">
      <w:r>
        <w:separator/>
      </w:r>
    </w:p>
  </w:footnote>
  <w:footnote w:type="continuationSeparator" w:id="0">
    <w:p w:rsidR="007821BE" w:rsidRDefault="007821BE" w:rsidP="00272D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D3B"/>
    <w:rsid w:val="00006BE8"/>
    <w:rsid w:val="00033436"/>
    <w:rsid w:val="00135CFD"/>
    <w:rsid w:val="00186199"/>
    <w:rsid w:val="001D4BA3"/>
    <w:rsid w:val="001D6E70"/>
    <w:rsid w:val="0025206C"/>
    <w:rsid w:val="0026490A"/>
    <w:rsid w:val="00272D3B"/>
    <w:rsid w:val="002B44EF"/>
    <w:rsid w:val="003676FD"/>
    <w:rsid w:val="00376591"/>
    <w:rsid w:val="003852EA"/>
    <w:rsid w:val="003C54DA"/>
    <w:rsid w:val="003E455C"/>
    <w:rsid w:val="00446D1B"/>
    <w:rsid w:val="00451645"/>
    <w:rsid w:val="0048127C"/>
    <w:rsid w:val="004962F1"/>
    <w:rsid w:val="004C4F69"/>
    <w:rsid w:val="0052475A"/>
    <w:rsid w:val="00531A3F"/>
    <w:rsid w:val="00535815"/>
    <w:rsid w:val="0053773F"/>
    <w:rsid w:val="00544D04"/>
    <w:rsid w:val="00570880"/>
    <w:rsid w:val="0060184D"/>
    <w:rsid w:val="00642CBD"/>
    <w:rsid w:val="00682510"/>
    <w:rsid w:val="006946E0"/>
    <w:rsid w:val="006E6FB7"/>
    <w:rsid w:val="007230BF"/>
    <w:rsid w:val="007821BE"/>
    <w:rsid w:val="00782651"/>
    <w:rsid w:val="007A4A48"/>
    <w:rsid w:val="00800852"/>
    <w:rsid w:val="00865F19"/>
    <w:rsid w:val="00870AD1"/>
    <w:rsid w:val="008B6516"/>
    <w:rsid w:val="008D65B1"/>
    <w:rsid w:val="008F4881"/>
    <w:rsid w:val="00946134"/>
    <w:rsid w:val="009678CE"/>
    <w:rsid w:val="009839E4"/>
    <w:rsid w:val="009912DC"/>
    <w:rsid w:val="009B2CCF"/>
    <w:rsid w:val="00A16374"/>
    <w:rsid w:val="00A20099"/>
    <w:rsid w:val="00A46B4B"/>
    <w:rsid w:val="00AC4D71"/>
    <w:rsid w:val="00AD73BD"/>
    <w:rsid w:val="00AE66B9"/>
    <w:rsid w:val="00AF5563"/>
    <w:rsid w:val="00AF6F88"/>
    <w:rsid w:val="00B04714"/>
    <w:rsid w:val="00B05F4F"/>
    <w:rsid w:val="00B61DF7"/>
    <w:rsid w:val="00B74886"/>
    <w:rsid w:val="00BA5B43"/>
    <w:rsid w:val="00BA7C66"/>
    <w:rsid w:val="00BB7571"/>
    <w:rsid w:val="00BE23CB"/>
    <w:rsid w:val="00BE529A"/>
    <w:rsid w:val="00C32CCC"/>
    <w:rsid w:val="00C60318"/>
    <w:rsid w:val="00D0421E"/>
    <w:rsid w:val="00D7119F"/>
    <w:rsid w:val="00D767AC"/>
    <w:rsid w:val="00DA3EC3"/>
    <w:rsid w:val="00DC69A3"/>
    <w:rsid w:val="00E06C1C"/>
    <w:rsid w:val="00E20EA9"/>
    <w:rsid w:val="00E344E4"/>
    <w:rsid w:val="00E77711"/>
    <w:rsid w:val="00F72B43"/>
    <w:rsid w:val="00F73118"/>
    <w:rsid w:val="00F74AEF"/>
    <w:rsid w:val="00F75775"/>
    <w:rsid w:val="00FC2C8C"/>
    <w:rsid w:val="00FC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6A9218B"/>
  <w15:chartTrackingRefBased/>
  <w15:docId w15:val="{4F333B7F-3528-4242-B9CA-1A90FBD7F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D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4">
    <w:name w:val="ヘッダー (文字)"/>
    <w:link w:val="a3"/>
    <w:uiPriority w:val="99"/>
    <w:rsid w:val="00272D3B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272D3B"/>
    <w:pPr>
      <w:tabs>
        <w:tab w:val="center" w:pos="4252"/>
        <w:tab w:val="right" w:pos="8504"/>
      </w:tabs>
      <w:snapToGrid w:val="0"/>
    </w:pPr>
    <w:rPr>
      <w:kern w:val="0"/>
      <w:sz w:val="20"/>
      <w:lang w:val="x-none" w:eastAsia="x-none"/>
    </w:rPr>
  </w:style>
  <w:style w:type="character" w:customStyle="1" w:styleId="a6">
    <w:name w:val="フッター (文字)"/>
    <w:link w:val="a5"/>
    <w:uiPriority w:val="99"/>
    <w:rsid w:val="00272D3B"/>
    <w:rPr>
      <w:rFonts w:ascii="Century" w:eastAsia="ＭＳ 明朝" w:hAnsi="Century" w:cs="Times New Roman"/>
      <w:szCs w:val="24"/>
    </w:rPr>
  </w:style>
  <w:style w:type="character" w:styleId="a7">
    <w:name w:val="Hyperlink"/>
    <w:uiPriority w:val="99"/>
    <w:unhideWhenUsed/>
    <w:rsid w:val="00E344E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4881"/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9">
    <w:name w:val="吹き出し (文字)"/>
    <w:link w:val="a8"/>
    <w:uiPriority w:val="99"/>
    <w:semiHidden/>
    <w:rsid w:val="008F4881"/>
    <w:rPr>
      <w:rFonts w:ascii="Arial" w:eastAsia="ＭＳ ゴシック" w:hAnsi="Arial" w:cs="Times New Roman"/>
      <w:kern w:val="2"/>
      <w:sz w:val="18"/>
      <w:szCs w:val="18"/>
    </w:rPr>
  </w:style>
  <w:style w:type="table" w:styleId="aa">
    <w:name w:val="Table Grid"/>
    <w:basedOn w:val="a1"/>
    <w:uiPriority w:val="59"/>
    <w:rsid w:val="00B7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6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1453D-92C2-44B4-8B58-A39C47A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那覇市役所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istrator</cp:lastModifiedBy>
  <cp:revision>2</cp:revision>
  <cp:lastPrinted>2014-04-23T06:52:00Z</cp:lastPrinted>
  <dcterms:created xsi:type="dcterms:W3CDTF">2019-05-01T00:28:00Z</dcterms:created>
  <dcterms:modified xsi:type="dcterms:W3CDTF">2019-05-01T00:28:00Z</dcterms:modified>
</cp:coreProperties>
</file>